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6269431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CB47CB" w:rsidRDefault="00CB47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B47CB" w:rsidRDefault="00CB47C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Author name]</w:t>
                                      </w:r>
                                    </w:p>
                                  </w:sdtContent>
                                </w:sdt>
                                <w:p w:rsidR="00CB47CB" w:rsidRDefault="00CB47C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B47CB" w:rsidRDefault="00CB47C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API ENDPOI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B47CB" w:rsidRDefault="00CB47C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Author name]</w:t>
                                </w:r>
                              </w:p>
                            </w:sdtContent>
                          </w:sdt>
                          <w:p w:rsidR="00CB47CB" w:rsidRDefault="00CB47CB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B47CB" w:rsidRDefault="00CB47C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API ENDPOI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B47CB" w:rsidRDefault="00CB47CB">
          <w:pPr>
            <w:rPr>
              <w:rFonts w:eastAsiaTheme="minorEastAsia"/>
            </w:rPr>
          </w:pPr>
          <w:r>
            <w:rPr>
              <w:rFonts w:eastAsiaTheme="minorEastAsia"/>
            </w:rPr>
            <w:br w:type="page"/>
          </w:r>
        </w:p>
      </w:sdtContent>
    </w:sdt>
    <w:p w:rsidR="00CA1087" w:rsidRDefault="00CA1087" w:rsidP="00CA1087">
      <w:pPr>
        <w:pStyle w:val="Title"/>
        <w:jc w:val="center"/>
      </w:pPr>
      <w:r>
        <w:lastRenderedPageBreak/>
        <w:t>Domain for Website</w:t>
      </w:r>
    </w:p>
    <w:p w:rsidR="00CA1087" w:rsidRDefault="00CA1087" w:rsidP="00CA1087">
      <w:pPr>
        <w:pStyle w:val="Quote"/>
      </w:pPr>
      <w:hyperlink r:id="rId6" w:history="1">
        <w:r w:rsidRPr="00CA1087">
          <w:rPr>
            <w:rStyle w:val="Hyperlink"/>
          </w:rPr>
          <w:t>http://taskmanagement.schooldemos.com/</w:t>
        </w:r>
      </w:hyperlink>
    </w:p>
    <w:p w:rsidR="00CA1087" w:rsidRPr="00CA1087" w:rsidRDefault="00CA1087" w:rsidP="00CA1087">
      <w:r>
        <w:t xml:space="preserve">it published by </w:t>
      </w:r>
      <w:proofErr w:type="spellStart"/>
      <w:r>
        <w:t>GoDaddy</w:t>
      </w:r>
      <w:proofErr w:type="spellEnd"/>
      <w:r>
        <w:t xml:space="preserve"> (</w:t>
      </w:r>
      <w:proofErr w:type="spellStart"/>
      <w:r>
        <w:t>CPanel</w:t>
      </w:r>
      <w:proofErr w:type="spellEnd"/>
      <w:r>
        <w:t xml:space="preserve"> Hosting)</w:t>
      </w:r>
      <w:bookmarkStart w:id="0" w:name="_GoBack"/>
      <w:bookmarkEnd w:id="0"/>
    </w:p>
    <w:p w:rsidR="00BF651C" w:rsidRDefault="00CC6D7F" w:rsidP="00CC6D7F">
      <w:pPr>
        <w:pStyle w:val="Title"/>
        <w:jc w:val="center"/>
      </w:pPr>
      <w:r>
        <w:t>WEB APIs</w:t>
      </w:r>
    </w:p>
    <w:tbl>
      <w:tblPr>
        <w:tblStyle w:val="PlainTable3"/>
        <w:tblW w:w="9360" w:type="dxa"/>
        <w:jc w:val="center"/>
        <w:tblLook w:val="04A0" w:firstRow="1" w:lastRow="0" w:firstColumn="1" w:lastColumn="0" w:noHBand="0" w:noVBand="1"/>
      </w:tblPr>
      <w:tblGrid>
        <w:gridCol w:w="945"/>
        <w:gridCol w:w="2139"/>
        <w:gridCol w:w="1594"/>
        <w:gridCol w:w="4682"/>
      </w:tblGrid>
      <w:tr w:rsidR="00CC6D7F" w:rsidRPr="00CC6D7F" w:rsidTr="006E6E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Method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URI                      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Name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Action                                                                           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ogin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ogin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Laravel\Fortify\Http\Controllers\AuthenticatedSessionController@create</w:t>
            </w:r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OST  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ogin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ogin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aravel\Fortify\Http\Controllers\AuthenticatedSessionController@store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forgot-password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password.request</w:t>
            </w:r>
            <w:proofErr w:type="spellEnd"/>
            <w:r w:rsidRPr="00CC6D7F">
              <w:rPr>
                <w:sz w:val="16"/>
                <w:szCs w:val="16"/>
              </w:rPr>
              <w:t xml:space="preserve">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aravel\Fortify\Http\Controllers\PasswordResetLinkController@create     </w:t>
            </w:r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OST  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forgot-password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password.email</w:t>
            </w:r>
            <w:proofErr w:type="spellEnd"/>
            <w:r w:rsidRPr="00CC6D7F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aravel\Fortify\Http\Controllers\PasswordResetLinkController@store     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reset-password/{token}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password.reset</w:t>
            </w:r>
            <w:proofErr w:type="spellEnd"/>
            <w:r w:rsidRPr="00CC6D7F">
              <w:rPr>
                <w:sz w:val="16"/>
                <w:szCs w:val="16"/>
              </w:rPr>
              <w:t xml:space="preserve">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Laravel</w:t>
            </w:r>
            <w:proofErr w:type="spellEnd"/>
            <w:r w:rsidRPr="00CC6D7F">
              <w:rPr>
                <w:sz w:val="16"/>
                <w:szCs w:val="16"/>
              </w:rPr>
              <w:t>\Fortify\Http\Controllers\</w:t>
            </w:r>
            <w:proofErr w:type="spellStart"/>
            <w:r w:rsidRPr="00CC6D7F">
              <w:rPr>
                <w:sz w:val="16"/>
                <w:szCs w:val="16"/>
              </w:rPr>
              <w:t>NewPasswordController@cre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</w:t>
            </w:r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UT  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user/password  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user-</w:t>
            </w:r>
            <w:proofErr w:type="spellStart"/>
            <w:r w:rsidRPr="00CC6D7F">
              <w:rPr>
                <w:sz w:val="16"/>
                <w:szCs w:val="16"/>
              </w:rPr>
              <w:t>password.update</w:t>
            </w:r>
            <w:proofErr w:type="spellEnd"/>
            <w:r w:rsidRPr="00CC6D7F">
              <w:rPr>
                <w:sz w:val="16"/>
                <w:szCs w:val="16"/>
              </w:rPr>
              <w:t xml:space="preserve">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Laravel</w:t>
            </w:r>
            <w:proofErr w:type="spellEnd"/>
            <w:r w:rsidRPr="00CC6D7F">
              <w:rPr>
                <w:sz w:val="16"/>
                <w:szCs w:val="16"/>
              </w:rPr>
              <w:t>\Fortify\Http\Controllers\</w:t>
            </w:r>
            <w:proofErr w:type="spellStart"/>
            <w:r w:rsidRPr="00CC6D7F">
              <w:rPr>
                <w:sz w:val="16"/>
                <w:szCs w:val="16"/>
              </w:rPr>
              <w:t>PasswordController@upd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OST  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ogout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logout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Laravel\Fortify\Http\Controllers\AuthenticatedSessionController@destroy</w:t>
            </w:r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dashboard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profile.show</w:t>
            </w:r>
            <w:proofErr w:type="spellEnd"/>
            <w:r w:rsidRPr="00CC6D7F">
              <w:rPr>
                <w:sz w:val="16"/>
                <w:szCs w:val="16"/>
              </w:rPr>
              <w:t xml:space="preserve">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DashboardController@index</w:t>
            </w:r>
            <w:proofErr w:type="spellEnd"/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rofile        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Closure                                                                           </w:t>
            </w:r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dmins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admins.index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AdminController@index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              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OST  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dmins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admins.store</w:t>
            </w:r>
            <w:proofErr w:type="spellEnd"/>
            <w:r w:rsidRPr="00CC6D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AdminController@store</w:t>
            </w:r>
            <w:proofErr w:type="spellEnd"/>
            <w:r w:rsidRPr="00CC6D7F">
              <w:rPr>
                <w:sz w:val="16"/>
                <w:szCs w:val="16"/>
              </w:rPr>
              <w:t xml:space="preserve">  </w:t>
            </w:r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admins/create            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admins.cre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AdminController@create</w:t>
            </w:r>
            <w:proofErr w:type="spellEnd"/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dmins/{ admin }/ edit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admins.edit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AdminController@edit</w:t>
            </w:r>
            <w:proofErr w:type="spellEnd"/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UT|PATCH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dmins/{ admin }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admins.upd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AdminController@update</w:t>
            </w:r>
            <w:proofErr w:type="spellEnd"/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DELETE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dmins/{ admin }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admins.destroy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AdminController@destroy</w:t>
            </w:r>
            <w:proofErr w:type="spellEnd"/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</w:t>
            </w:r>
            <w:proofErr w:type="spellEnd"/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.index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eamMemberController@index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              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</w:t>
            </w:r>
            <w:proofErr w:type="spellEnd"/>
            <w:r w:rsidRPr="00CC6D7F">
              <w:rPr>
                <w:sz w:val="16"/>
                <w:szCs w:val="16"/>
              </w:rPr>
              <w:t>/{</w:t>
            </w:r>
            <w:proofErr w:type="spellStart"/>
            <w:r w:rsidRPr="00CC6D7F">
              <w:rPr>
                <w:sz w:val="16"/>
                <w:szCs w:val="16"/>
              </w:rPr>
              <w:t>teamMember</w:t>
            </w:r>
            <w:proofErr w:type="spellEnd"/>
            <w:r w:rsidRPr="00CC6D7F">
              <w:rPr>
                <w:sz w:val="16"/>
                <w:szCs w:val="16"/>
              </w:rPr>
              <w:t>}/ edit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.edit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eamMemberController@edit</w:t>
            </w:r>
            <w:proofErr w:type="spellEnd"/>
          </w:p>
        </w:tc>
      </w:tr>
      <w:tr w:rsidR="00CC6D7F" w:rsidRPr="00CC6D7F" w:rsidTr="006E6EA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UT|PATCH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</w:t>
            </w:r>
            <w:proofErr w:type="spellEnd"/>
            <w:r w:rsidRPr="00CC6D7F">
              <w:rPr>
                <w:sz w:val="16"/>
                <w:szCs w:val="16"/>
              </w:rPr>
              <w:t xml:space="preserve">/{ </w:t>
            </w:r>
            <w:proofErr w:type="spellStart"/>
            <w:r w:rsidRPr="00CC6D7F">
              <w:rPr>
                <w:sz w:val="16"/>
                <w:szCs w:val="16"/>
              </w:rPr>
              <w:t>teamMember</w:t>
            </w:r>
            <w:proofErr w:type="spellEnd"/>
            <w:r w:rsidRPr="00CC6D7F">
              <w:rPr>
                <w:sz w:val="16"/>
                <w:szCs w:val="16"/>
              </w:rPr>
              <w:t xml:space="preserve"> }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.upd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eamMemberController@update</w:t>
            </w:r>
            <w:proofErr w:type="spellEnd"/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DELETE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</w:t>
            </w:r>
            <w:proofErr w:type="spellEnd"/>
            <w:r w:rsidRPr="00CC6D7F">
              <w:rPr>
                <w:sz w:val="16"/>
                <w:szCs w:val="16"/>
              </w:rPr>
              <w:t xml:space="preserve">/{ </w:t>
            </w:r>
            <w:proofErr w:type="spellStart"/>
            <w:r w:rsidRPr="00CC6D7F">
              <w:rPr>
                <w:sz w:val="16"/>
                <w:szCs w:val="16"/>
              </w:rPr>
              <w:t>teamMember</w:t>
            </w:r>
            <w:proofErr w:type="spellEnd"/>
            <w:r w:rsidRPr="00CC6D7F">
              <w:rPr>
                <w:sz w:val="16"/>
                <w:szCs w:val="16"/>
              </w:rPr>
              <w:t xml:space="preserve"> }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teamMembers.destroy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eamMemberController@destroy</w:t>
            </w:r>
            <w:proofErr w:type="spellEnd"/>
          </w:p>
        </w:tc>
      </w:tr>
      <w:tr w:rsidR="00CC6D7F" w:rsidRPr="00CC6D7F" w:rsidTr="006E6EA9">
        <w:trPr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categories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categories.index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askCategoryController@index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               </w:t>
            </w:r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OST  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categories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categories.store</w:t>
            </w:r>
            <w:proofErr w:type="spellEnd"/>
            <w:r w:rsidRPr="00CC6D7F">
              <w:rPr>
                <w:sz w:val="16"/>
                <w:szCs w:val="16"/>
              </w:rPr>
              <w:t xml:space="preserve">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askCategoryController@store</w:t>
            </w:r>
            <w:proofErr w:type="spellEnd"/>
            <w:r w:rsidRPr="00CC6D7F">
              <w:rPr>
                <w:sz w:val="16"/>
                <w:szCs w:val="16"/>
              </w:rPr>
              <w:t xml:space="preserve">  </w:t>
            </w:r>
          </w:p>
        </w:tc>
      </w:tr>
      <w:tr w:rsidR="00CC6D7F" w:rsidRPr="00CC6D7F" w:rsidTr="006E6EA9">
        <w:trPr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categories/create                                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categories.cre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askCategoryController@create</w:t>
            </w:r>
            <w:proofErr w:type="spellEnd"/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GET|HEAD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categories/{category}/ edit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categories.edit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askCategoryController@edit</w:t>
            </w:r>
            <w:proofErr w:type="spellEnd"/>
          </w:p>
        </w:tc>
      </w:tr>
      <w:tr w:rsidR="00CC6D7F" w:rsidRPr="00CC6D7F" w:rsidTr="006E6EA9">
        <w:trPr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PUT|PATCH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categories/{category}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categories.update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askCategoryController@update</w:t>
            </w:r>
            <w:proofErr w:type="spellEnd"/>
          </w:p>
        </w:tc>
      </w:tr>
      <w:tr w:rsidR="00CC6D7F" w:rsidRPr="00CC6D7F" w:rsidTr="006E6E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</w:tcPr>
          <w:p w:rsidR="00CC6D7F" w:rsidRPr="00CC6D7F" w:rsidRDefault="00CC6D7F" w:rsidP="006E6EA9">
            <w:pPr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 xml:space="preserve">DELETE    </w:t>
            </w:r>
          </w:p>
        </w:tc>
        <w:tc>
          <w:tcPr>
            <w:tcW w:w="2139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categories/{category}</w:t>
            </w:r>
          </w:p>
        </w:tc>
        <w:tc>
          <w:tcPr>
            <w:tcW w:w="1594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CC6D7F">
              <w:rPr>
                <w:sz w:val="16"/>
                <w:szCs w:val="16"/>
              </w:rPr>
              <w:t>categories.destroy</w:t>
            </w:r>
            <w:proofErr w:type="spellEnd"/>
            <w:r w:rsidRPr="00CC6D7F">
              <w:rPr>
                <w:sz w:val="16"/>
                <w:szCs w:val="16"/>
              </w:rPr>
              <w:t xml:space="preserve">                  </w:t>
            </w:r>
          </w:p>
        </w:tc>
        <w:tc>
          <w:tcPr>
            <w:tcW w:w="4682" w:type="dxa"/>
          </w:tcPr>
          <w:p w:rsidR="00CC6D7F" w:rsidRPr="00CC6D7F" w:rsidRDefault="00CC6D7F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C6D7F">
              <w:rPr>
                <w:sz w:val="16"/>
                <w:szCs w:val="16"/>
              </w:rPr>
              <w:t>App\Http\Controllers\Admin\</w:t>
            </w:r>
            <w:proofErr w:type="spellStart"/>
            <w:r w:rsidRPr="00CC6D7F">
              <w:rPr>
                <w:sz w:val="16"/>
                <w:szCs w:val="16"/>
              </w:rPr>
              <w:t>TaskCategoryController@destroy</w:t>
            </w:r>
            <w:proofErr w:type="spellEnd"/>
          </w:p>
        </w:tc>
      </w:tr>
    </w:tbl>
    <w:p w:rsidR="00CC6D7F" w:rsidRPr="00CC6D7F" w:rsidRDefault="00CC6D7F" w:rsidP="00CC6D7F"/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>
      <w:pPr>
        <w:rPr>
          <w:sz w:val="10"/>
          <w:szCs w:val="10"/>
        </w:rPr>
      </w:pPr>
    </w:p>
    <w:p w:rsidR="00CC6D7F" w:rsidRDefault="00CC6D7F" w:rsidP="00CC6D7F">
      <w:pPr>
        <w:pStyle w:val="Title"/>
        <w:jc w:val="center"/>
      </w:pPr>
      <w:r>
        <w:t>APPLICATION APIs</w:t>
      </w:r>
    </w:p>
    <w:p w:rsidR="00CC6D7F" w:rsidRDefault="00CC6D7F">
      <w:pPr>
        <w:rPr>
          <w:sz w:val="10"/>
          <w:szCs w:val="10"/>
        </w:rPr>
      </w:pPr>
    </w:p>
    <w:tbl>
      <w:tblPr>
        <w:tblStyle w:val="PlainTable3"/>
        <w:tblW w:w="9360" w:type="dxa"/>
        <w:jc w:val="center"/>
        <w:tblLayout w:type="fixed"/>
        <w:tblLook w:val="04A0" w:firstRow="1" w:lastRow="0" w:firstColumn="1" w:lastColumn="0" w:noHBand="0" w:noVBand="1"/>
      </w:tblPr>
      <w:tblGrid>
        <w:gridCol w:w="1359"/>
        <w:gridCol w:w="2151"/>
        <w:gridCol w:w="5850"/>
      </w:tblGrid>
      <w:tr w:rsidR="0099307E" w:rsidRPr="00CC6D7F" w:rsidTr="00CC6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9" w:type="dxa"/>
          </w:tcPr>
          <w:p w:rsidR="00BF651C" w:rsidRPr="00CC6D7F" w:rsidRDefault="00BF651C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Method    </w:t>
            </w:r>
          </w:p>
        </w:tc>
        <w:tc>
          <w:tcPr>
            <w:tcW w:w="2151" w:type="dxa"/>
          </w:tcPr>
          <w:p w:rsidR="00BF651C" w:rsidRPr="00CC6D7F" w:rsidRDefault="00BF651C" w:rsidP="006E6E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URI                                          </w:t>
            </w:r>
          </w:p>
        </w:tc>
        <w:tc>
          <w:tcPr>
            <w:tcW w:w="5850" w:type="dxa"/>
          </w:tcPr>
          <w:p w:rsidR="00BF651C" w:rsidRPr="00CC6D7F" w:rsidRDefault="00BF651C" w:rsidP="00CC6D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ction</w:t>
            </w:r>
          </w:p>
        </w:tc>
      </w:tr>
      <w:tr w:rsidR="00A76A27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F651C" w:rsidRPr="00CC6D7F" w:rsidRDefault="00BF651C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BF651C" w:rsidRPr="00CC6D7F" w:rsidRDefault="00BF651C" w:rsidP="00BF65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register</w:t>
            </w:r>
          </w:p>
        </w:tc>
        <w:tc>
          <w:tcPr>
            <w:tcW w:w="5850" w:type="dxa"/>
          </w:tcPr>
          <w:p w:rsidR="00BF651C" w:rsidRPr="00CC6D7F" w:rsidRDefault="00BF651C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uthAPIController@register</w:t>
            </w:r>
            <w:proofErr w:type="spellEnd"/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F651C" w:rsidRPr="00CC6D7F" w:rsidRDefault="00BF651C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BF651C" w:rsidRPr="00CC6D7F" w:rsidRDefault="00BF651C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login</w:t>
            </w:r>
          </w:p>
        </w:tc>
        <w:tc>
          <w:tcPr>
            <w:tcW w:w="5850" w:type="dxa"/>
          </w:tcPr>
          <w:p w:rsidR="00BF651C" w:rsidRPr="00CC6D7F" w:rsidRDefault="00BF651C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uthAPIController@login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F651C" w:rsidRPr="00CC6D7F" w:rsidRDefault="00BF651C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BF651C" w:rsidRPr="00CC6D7F" w:rsidRDefault="00BF651C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logout</w:t>
            </w:r>
          </w:p>
        </w:tc>
        <w:tc>
          <w:tcPr>
            <w:tcW w:w="5850" w:type="dxa"/>
          </w:tcPr>
          <w:p w:rsidR="00BF651C" w:rsidRPr="00CC6D7F" w:rsidRDefault="00BF651C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uthAPIController@logout</w:t>
            </w:r>
            <w:proofErr w:type="spellEnd"/>
          </w:p>
        </w:tc>
      </w:tr>
      <w:tr w:rsidR="0099307E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F651C" w:rsidRPr="00CC6D7F" w:rsidRDefault="00A76A27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GET|HEAD</w:t>
            </w:r>
          </w:p>
        </w:tc>
        <w:tc>
          <w:tcPr>
            <w:tcW w:w="2151" w:type="dxa"/>
          </w:tcPr>
          <w:p w:rsidR="00BF651C" w:rsidRPr="00CC6D7F" w:rsidRDefault="00BF651C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get-profile-in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fo</w:t>
            </w:r>
          </w:p>
        </w:tc>
        <w:tc>
          <w:tcPr>
            <w:tcW w:w="5850" w:type="dxa"/>
          </w:tcPr>
          <w:p w:rsidR="00BF651C" w:rsidRPr="00CC6D7F" w:rsidRDefault="00BF651C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fileAPIController@show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B144F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B144FA" w:rsidRPr="00CC6D7F" w:rsidRDefault="00B144FA" w:rsidP="00B14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update-profile-info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fileAPIController@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update</w:t>
            </w:r>
            <w:proofErr w:type="spellEnd"/>
          </w:p>
        </w:tc>
      </w:tr>
      <w:tr w:rsidR="0099307E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B144FA" w:rsidRPr="00CC6D7F" w:rsidRDefault="00B144FA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update-profile-image        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fileAPIController@updateImage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3E737D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3E737D" w:rsidRPr="00CC6D7F" w:rsidRDefault="003E737D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projects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APIController@index</w:t>
            </w:r>
            <w:proofErr w:type="spellEnd"/>
          </w:p>
        </w:tc>
      </w:tr>
      <w:tr w:rsidR="003E737D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3E737D" w:rsidP="003E737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3E737D" w:rsidRPr="00CC6D7F" w:rsidRDefault="003E737D" w:rsidP="003E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projec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ts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APIController@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store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3E737D" w:rsidP="003E737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3E737D" w:rsidRPr="00CC6D7F" w:rsidRDefault="003E737D" w:rsidP="003E7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projects/{project}                    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APIController@show</w:t>
            </w:r>
            <w:proofErr w:type="spellEnd"/>
          </w:p>
        </w:tc>
      </w:tr>
      <w:tr w:rsidR="0099307E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F4324C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UT|PATCH</w:t>
            </w:r>
          </w:p>
        </w:tc>
        <w:tc>
          <w:tcPr>
            <w:tcW w:w="2151" w:type="dxa"/>
          </w:tcPr>
          <w:p w:rsidR="003E737D" w:rsidRPr="00CC6D7F" w:rsidRDefault="003E737D" w:rsidP="006E6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projects/{project}                    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APIController@</w:t>
            </w:r>
            <w:r w:rsidR="00F4324C" w:rsidRPr="00CC6D7F">
              <w:rPr>
                <w:rFonts w:asciiTheme="majorBidi" w:hAnsiTheme="majorBidi" w:cstheme="majorBidi"/>
                <w:sz w:val="16"/>
                <w:szCs w:val="16"/>
              </w:rPr>
              <w:t>update</w:t>
            </w:r>
            <w:proofErr w:type="spellEnd"/>
          </w:p>
        </w:tc>
      </w:tr>
      <w:tr w:rsidR="0099307E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F4324C" w:rsidRPr="00CC6D7F" w:rsidRDefault="00F4324C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DELETE    </w:t>
            </w:r>
          </w:p>
        </w:tc>
        <w:tc>
          <w:tcPr>
            <w:tcW w:w="2151" w:type="dxa"/>
          </w:tcPr>
          <w:p w:rsidR="00F4324C" w:rsidRPr="00CC6D7F" w:rsidRDefault="00F4324C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projects</w:t>
            </w:r>
          </w:p>
        </w:tc>
        <w:tc>
          <w:tcPr>
            <w:tcW w:w="5850" w:type="dxa"/>
          </w:tcPr>
          <w:p w:rsidR="00F4324C" w:rsidRPr="00CC6D7F" w:rsidRDefault="00F4324C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APIController@destroy</w:t>
            </w:r>
            <w:proofErr w:type="spellEnd"/>
          </w:p>
        </w:tc>
      </w:tr>
      <w:tr w:rsidR="0099307E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3E737D" w:rsidP="003E737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3E737D" w:rsidRPr="00CC6D7F" w:rsidRDefault="003E737D" w:rsidP="003E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project-members                       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MemberAPIController@inde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x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3E737D" w:rsidP="003E737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POST      </w:t>
            </w:r>
          </w:p>
        </w:tc>
        <w:tc>
          <w:tcPr>
            <w:tcW w:w="2151" w:type="dxa"/>
          </w:tcPr>
          <w:p w:rsidR="003E737D" w:rsidRPr="00CC6D7F" w:rsidRDefault="003E737D" w:rsidP="003E73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project-members                       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MemberAPIController@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store</w:t>
            </w:r>
            <w:proofErr w:type="spellEnd"/>
          </w:p>
        </w:tc>
      </w:tr>
      <w:tr w:rsidR="00CC6D7F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3E737D" w:rsidRPr="00CC6D7F" w:rsidRDefault="003E737D" w:rsidP="003E737D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DELETE    </w:t>
            </w:r>
          </w:p>
        </w:tc>
        <w:tc>
          <w:tcPr>
            <w:tcW w:w="2151" w:type="dxa"/>
          </w:tcPr>
          <w:p w:rsidR="003E737D" w:rsidRPr="00CC6D7F" w:rsidRDefault="003E737D" w:rsidP="003E73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project-members/{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_memb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}      </w:t>
            </w:r>
          </w:p>
        </w:tc>
        <w:tc>
          <w:tcPr>
            <w:tcW w:w="5850" w:type="dxa"/>
          </w:tcPr>
          <w:p w:rsidR="003E737D" w:rsidRPr="00CC6D7F" w:rsidRDefault="003E737D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ProjectMemberAPIControlle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r@destroy</w:t>
            </w:r>
            <w:proofErr w:type="spellEnd"/>
          </w:p>
        </w:tc>
      </w:tr>
      <w:tr w:rsidR="0099307E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230250" w:rsidRPr="00CC6D7F" w:rsidRDefault="00230250" w:rsidP="006E6EA9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230250" w:rsidRPr="00CC6D7F" w:rsidRDefault="00230250" w:rsidP="006E6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 task-categories</w:t>
            </w:r>
          </w:p>
        </w:tc>
        <w:tc>
          <w:tcPr>
            <w:tcW w:w="5850" w:type="dxa"/>
          </w:tcPr>
          <w:p w:rsidR="00230250" w:rsidRPr="00CC6D7F" w:rsidRDefault="00230250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CategoryAPIController@index</w:t>
            </w:r>
            <w:proofErr w:type="spellEnd"/>
          </w:p>
        </w:tc>
      </w:tr>
      <w:tr w:rsidR="00B144FA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B144F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B144FA" w:rsidRPr="00CC6D7F" w:rsidRDefault="00B144FA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s</w:t>
            </w:r>
            <w:r w:rsidR="00A76A27" w:rsidRPr="00CC6D7F">
              <w:rPr>
                <w:rFonts w:asciiTheme="majorBidi" w:hAnsiTheme="majorBidi" w:cstheme="majorBidi"/>
                <w:sz w:val="16"/>
                <w:szCs w:val="16"/>
              </w:rPr>
              <w:t>?project_id</w:t>
            </w:r>
            <w:proofErr w:type="spellEnd"/>
            <w:r w:rsidR="00A76A27" w:rsidRPr="00CC6D7F">
              <w:rPr>
                <w:rFonts w:asciiTheme="majorBidi" w:hAnsiTheme="majorBidi" w:cstheme="majorBidi"/>
                <w:sz w:val="16"/>
                <w:szCs w:val="16"/>
              </w:rPr>
              <w:t>={id}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               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APIController@index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B144F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B144FA" w:rsidRPr="00CC6D7F" w:rsidRDefault="00B144FA" w:rsidP="00B14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s</w:t>
            </w:r>
            <w:r w:rsidR="00A76A27" w:rsidRPr="00CC6D7F">
              <w:rPr>
                <w:rFonts w:asciiTheme="majorBidi" w:hAnsiTheme="majorBidi" w:cstheme="majorBidi"/>
                <w:sz w:val="16"/>
                <w:szCs w:val="16"/>
              </w:rPr>
              <w:t>?project_id</w:t>
            </w:r>
            <w:proofErr w:type="spellEnd"/>
            <w:r w:rsidR="00A76A27" w:rsidRPr="00CC6D7F">
              <w:rPr>
                <w:rFonts w:asciiTheme="majorBidi" w:hAnsiTheme="majorBidi" w:cstheme="majorBidi"/>
                <w:sz w:val="16"/>
                <w:szCs w:val="16"/>
              </w:rPr>
              <w:t>={id</w:t>
            </w:r>
            <w:r w:rsidR="00A76A27" w:rsidRPr="00CC6D7F">
              <w:rPr>
                <w:rFonts w:asciiTheme="majorBidi" w:hAnsiTheme="majorBidi" w:cstheme="majorBidi"/>
                <w:sz w:val="16"/>
                <w:szCs w:val="16"/>
              </w:rPr>
              <w:t>}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                      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APIControll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@store</w:t>
            </w:r>
          </w:p>
        </w:tc>
      </w:tr>
      <w:tr w:rsidR="00B144FA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B144F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B144FA" w:rsidRPr="00CC6D7F" w:rsidRDefault="00B144FA" w:rsidP="00B14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tasks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/{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}                    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APIControll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@show</w:t>
            </w:r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B144F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UT|PATCH</w:t>
            </w:r>
          </w:p>
        </w:tc>
        <w:tc>
          <w:tcPr>
            <w:tcW w:w="2151" w:type="dxa"/>
          </w:tcPr>
          <w:p w:rsidR="00B144FA" w:rsidRPr="00CC6D7F" w:rsidRDefault="00B144FA" w:rsidP="00B144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s/{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task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}                    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APIControll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@update</w:t>
            </w:r>
          </w:p>
        </w:tc>
      </w:tr>
      <w:tr w:rsidR="00B144FA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B144FA" w:rsidRPr="00CC6D7F" w:rsidRDefault="00B144FA" w:rsidP="00B144F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DELETE    </w:t>
            </w:r>
          </w:p>
        </w:tc>
        <w:tc>
          <w:tcPr>
            <w:tcW w:w="2151" w:type="dxa"/>
          </w:tcPr>
          <w:p w:rsidR="00B144FA" w:rsidRPr="00CC6D7F" w:rsidRDefault="00B144FA" w:rsidP="00B144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s</w:t>
            </w:r>
            <w:r w:rsidR="00A76A27" w:rsidRPr="00CC6D7F">
              <w:rPr>
                <w:rFonts w:asciiTheme="majorBidi" w:hAnsiTheme="majorBidi" w:cstheme="majorBidi"/>
                <w:sz w:val="16"/>
                <w:szCs w:val="16"/>
              </w:rPr>
              <w:t>/{ task}</w:t>
            </w:r>
          </w:p>
        </w:tc>
        <w:tc>
          <w:tcPr>
            <w:tcW w:w="5850" w:type="dxa"/>
          </w:tcPr>
          <w:p w:rsidR="00B144FA" w:rsidRPr="00CC6D7F" w:rsidRDefault="00B144FA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APIController@destroy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my-tasks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MyTasksAPIController@index</w:t>
            </w:r>
            <w:proofErr w:type="spellEnd"/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task-status/{id}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APIController@updateStatus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task-members                 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MemberAPIController@index</w:t>
            </w:r>
            <w:proofErr w:type="spellEnd"/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POST    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task-members                 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MemberAPIController@store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DELETE  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-members/{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_memb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}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askMemberAPIController@destroy</w:t>
            </w:r>
            <w:proofErr w:type="spellEnd"/>
          </w:p>
        </w:tc>
      </w:tr>
      <w:tr w:rsidR="0099307E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getCountOfFinishedTaskInProject</w:t>
            </w:r>
            <w:proofErr w:type="spellEnd"/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TaskCountAPIController@getCountOfFinishedTaskInProject</w:t>
            </w:r>
          </w:p>
        </w:tc>
      </w:tr>
      <w:tr w:rsidR="0099307E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getCountOfTaskInProjec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t</w:t>
            </w:r>
            <w:proofErr w:type="spellEnd"/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TaskCountAPIController@getCountOfTaskInProject</w:t>
            </w:r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imelines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?task_id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={id}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            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TimelineAPIController@index</w:t>
            </w:r>
            <w:proofErr w:type="spellEnd"/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s?task_id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={id}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APIController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@index</w:t>
            </w:r>
            <w:proofErr w:type="spellEnd"/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OST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s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?task_id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={id}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APIControll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@store</w:t>
            </w:r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s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{report}              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APIControll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@show</w:t>
            </w:r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PUT|PATCH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s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{report}              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APIController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 @update</w:t>
            </w:r>
          </w:p>
        </w:tc>
      </w:tr>
      <w:tr w:rsidR="00CC6D7F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DELETE  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 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s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/{report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}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App\Http\Controllers\API\ 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ReportAPIController</w:t>
            </w:r>
            <w:r w:rsidRPr="00CC6D7F">
              <w:rPr>
                <w:rFonts w:asciiTheme="majorBidi" w:hAnsiTheme="majorBidi" w:cstheme="majorBidi"/>
                <w:sz w:val="16"/>
                <w:szCs w:val="16"/>
              </w:rPr>
              <w:t>@destroy</w:t>
            </w:r>
            <w:proofErr w:type="spellEnd"/>
          </w:p>
        </w:tc>
      </w:tr>
      <w:tr w:rsidR="00A76A27" w:rsidRPr="00CC6D7F" w:rsidTr="00CC6D7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GET|HEAD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/v1/notifications                         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NotificationAPIController@index</w:t>
            </w:r>
            <w:proofErr w:type="spellEnd"/>
          </w:p>
        </w:tc>
      </w:tr>
      <w:tr w:rsidR="00A76A27" w:rsidRPr="00CC6D7F" w:rsidTr="00CC6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</w:tcPr>
          <w:p w:rsidR="00A76A27" w:rsidRPr="00CC6D7F" w:rsidRDefault="00A76A27" w:rsidP="00A76A27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 xml:space="preserve">POST      </w:t>
            </w:r>
          </w:p>
        </w:tc>
        <w:tc>
          <w:tcPr>
            <w:tcW w:w="2151" w:type="dxa"/>
          </w:tcPr>
          <w:p w:rsidR="00A76A27" w:rsidRPr="00CC6D7F" w:rsidRDefault="00A76A27" w:rsidP="00A76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api</w:t>
            </w:r>
            <w:proofErr w:type="spellEnd"/>
            <w:r w:rsidRPr="00CC6D7F">
              <w:rPr>
                <w:rFonts w:asciiTheme="majorBidi" w:hAnsiTheme="majorBidi" w:cstheme="majorBidi"/>
                <w:sz w:val="16"/>
                <w:szCs w:val="16"/>
              </w:rPr>
              <w:t>/v1/notifications</w:t>
            </w:r>
          </w:p>
        </w:tc>
        <w:tc>
          <w:tcPr>
            <w:tcW w:w="5850" w:type="dxa"/>
          </w:tcPr>
          <w:p w:rsidR="00A76A27" w:rsidRPr="00CC6D7F" w:rsidRDefault="00A76A27" w:rsidP="00CC6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</w:rPr>
            </w:pPr>
            <w:r w:rsidRPr="00CC6D7F">
              <w:rPr>
                <w:rFonts w:asciiTheme="majorBidi" w:hAnsiTheme="majorBidi" w:cstheme="majorBidi"/>
                <w:sz w:val="16"/>
                <w:szCs w:val="16"/>
              </w:rPr>
              <w:t>App\Http\Controllers\API\</w:t>
            </w:r>
            <w:proofErr w:type="spellStart"/>
            <w:r w:rsidRPr="00CC6D7F">
              <w:rPr>
                <w:rFonts w:asciiTheme="majorBidi" w:hAnsiTheme="majorBidi" w:cstheme="majorBidi"/>
                <w:sz w:val="16"/>
                <w:szCs w:val="16"/>
              </w:rPr>
              <w:t>NotificationAPIController@store</w:t>
            </w:r>
            <w:proofErr w:type="spellEnd"/>
          </w:p>
        </w:tc>
      </w:tr>
    </w:tbl>
    <w:p w:rsidR="00F4324C" w:rsidRPr="008C3D1A" w:rsidRDefault="00F4324C" w:rsidP="00A76A27">
      <w:pPr>
        <w:rPr>
          <w:sz w:val="10"/>
          <w:szCs w:val="10"/>
        </w:rPr>
      </w:pPr>
      <w:r w:rsidRPr="008C3D1A">
        <w:rPr>
          <w:sz w:val="10"/>
          <w:szCs w:val="10"/>
        </w:rPr>
        <w:t xml:space="preserve"> </w:t>
      </w:r>
    </w:p>
    <w:sectPr w:rsidR="00F4324C" w:rsidRPr="008C3D1A" w:rsidSect="00CC6D7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1A"/>
    <w:rsid w:val="000D55F6"/>
    <w:rsid w:val="00230250"/>
    <w:rsid w:val="003B3A86"/>
    <w:rsid w:val="003E737D"/>
    <w:rsid w:val="00886BC8"/>
    <w:rsid w:val="008C3D1A"/>
    <w:rsid w:val="0099307E"/>
    <w:rsid w:val="00A76A27"/>
    <w:rsid w:val="00AA2B45"/>
    <w:rsid w:val="00AB6BFE"/>
    <w:rsid w:val="00B144FA"/>
    <w:rsid w:val="00BF651C"/>
    <w:rsid w:val="00C15F3E"/>
    <w:rsid w:val="00CA1087"/>
    <w:rsid w:val="00CB47CB"/>
    <w:rsid w:val="00CC6D7F"/>
    <w:rsid w:val="00EC0AEB"/>
    <w:rsid w:val="00F23091"/>
    <w:rsid w:val="00F4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24574"/>
  <w15:chartTrackingRefBased/>
  <w15:docId w15:val="{246B1289-1ECF-4812-BCFA-A94EF6E6B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6D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D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8">
    <w:name w:val="toc 8"/>
    <w:basedOn w:val="Normal"/>
    <w:next w:val="Normal"/>
    <w:autoRedefine/>
    <w:uiPriority w:val="39"/>
    <w:semiHidden/>
    <w:unhideWhenUsed/>
    <w:rsid w:val="00AB6BFE"/>
    <w:pPr>
      <w:spacing w:after="0" w:line="360" w:lineRule="auto"/>
      <w:ind w:left="2160"/>
      <w:jc w:val="right"/>
    </w:pPr>
    <w:rPr>
      <w:rFonts w:cs="Simplified Arabic"/>
      <w:szCs w:val="28"/>
      <w14:textOutline w14:w="9525" w14:cap="rnd" w14:cmpd="sng" w14:algn="ctr">
        <w14:solidFill>
          <w14:schemeClr w14:val="accent1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8C3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930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ghtList-Accent3">
    <w:name w:val="Light List Accent 3"/>
    <w:basedOn w:val="TableNormal"/>
    <w:uiPriority w:val="61"/>
    <w:rsid w:val="00CC6D7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C6D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6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6D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6D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CC6D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C6D7F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A1087"/>
    <w:rPr>
      <w:color w:val="0563C1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A10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108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://taskmanagement.schooldemo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5084E0-25F8-4742-B213-5BA80CE71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 ENDPOINT</dc:title>
  <dc:subject/>
  <dc:creator/>
  <cp:keywords/>
  <dc:description/>
  <cp:lastModifiedBy>Maher</cp:lastModifiedBy>
  <cp:revision>3</cp:revision>
  <dcterms:created xsi:type="dcterms:W3CDTF">2023-06-09T19:33:00Z</dcterms:created>
  <dcterms:modified xsi:type="dcterms:W3CDTF">2023-06-09T22:08:00Z</dcterms:modified>
</cp:coreProperties>
</file>